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5A" w:rsidRDefault="006D145A" w:rsidP="00DF01ED">
      <w:pPr>
        <w:pBdr>
          <w:bottom w:val="single" w:sz="4" w:space="1" w:color="auto"/>
        </w:pBdr>
        <w:jc w:val="both"/>
        <w:rPr>
          <w:b/>
        </w:rPr>
      </w:pPr>
      <w:bookmarkStart w:id="0" w:name="_GoBack"/>
      <w:bookmarkEnd w:id="0"/>
    </w:p>
    <w:p w:rsidR="006D145A" w:rsidRDefault="006D145A" w:rsidP="00DF01ED">
      <w:pPr>
        <w:pBdr>
          <w:bottom w:val="single" w:sz="4" w:space="1" w:color="auto"/>
        </w:pBdr>
        <w:jc w:val="both"/>
        <w:rPr>
          <w:b/>
        </w:rPr>
      </w:pPr>
    </w:p>
    <w:p w:rsidR="006D145A" w:rsidRDefault="006D145A" w:rsidP="00DF01ED">
      <w:pPr>
        <w:pBdr>
          <w:bottom w:val="single" w:sz="4" w:space="1" w:color="auto"/>
        </w:pBdr>
        <w:jc w:val="both"/>
        <w:rPr>
          <w:b/>
        </w:rPr>
      </w:pPr>
    </w:p>
    <w:p w:rsidR="00675E1C" w:rsidRDefault="006D145A" w:rsidP="001945E0">
      <w:pPr>
        <w:pBdr>
          <w:bottom w:val="single" w:sz="4" w:space="1" w:color="auto"/>
        </w:pBdr>
        <w:spacing w:after="120"/>
        <w:jc w:val="both"/>
        <w:rPr>
          <w:b/>
          <w:sz w:val="24"/>
          <w:szCs w:val="24"/>
        </w:rPr>
      </w:pPr>
      <w:r w:rsidRPr="006D145A">
        <w:rPr>
          <w:b/>
          <w:sz w:val="24"/>
          <w:szCs w:val="24"/>
        </w:rPr>
        <w:t xml:space="preserve">OPERATIU ACOLLIDA </w:t>
      </w:r>
      <w:r w:rsidR="00675E1C">
        <w:rPr>
          <w:b/>
          <w:sz w:val="24"/>
          <w:szCs w:val="24"/>
        </w:rPr>
        <w:t xml:space="preserve">REFUGIATS </w:t>
      </w:r>
      <w:r w:rsidRPr="006D145A">
        <w:rPr>
          <w:b/>
          <w:sz w:val="24"/>
          <w:szCs w:val="24"/>
        </w:rPr>
        <w:t>AQUARIUS</w:t>
      </w:r>
    </w:p>
    <w:p w:rsidR="006D145A" w:rsidRDefault="00675E1C" w:rsidP="001945E0">
      <w:pPr>
        <w:pBdr>
          <w:bottom w:val="single" w:sz="4" w:space="1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MC</w:t>
      </w:r>
      <w:r w:rsidR="001945E0">
        <w:rPr>
          <w:b/>
          <w:sz w:val="24"/>
          <w:szCs w:val="24"/>
        </w:rPr>
        <w:t xml:space="preserve">- </w:t>
      </w:r>
      <w:r w:rsidR="006D145A" w:rsidRPr="006D145A">
        <w:rPr>
          <w:b/>
          <w:sz w:val="24"/>
          <w:szCs w:val="24"/>
        </w:rPr>
        <w:t>FEMP</w:t>
      </w:r>
    </w:p>
    <w:p w:rsidR="001945E0" w:rsidRPr="006D145A" w:rsidRDefault="001945E0" w:rsidP="001945E0">
      <w:pPr>
        <w:pBdr>
          <w:bottom w:val="single" w:sz="4" w:space="1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de juny de 2018</w:t>
      </w:r>
    </w:p>
    <w:p w:rsidR="006D145A" w:rsidRDefault="006D145A" w:rsidP="00876A0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3358"/>
        <w:gridCol w:w="4024"/>
        <w:gridCol w:w="2694"/>
      </w:tblGrid>
      <w:tr w:rsidR="006D145A" w:rsidRPr="001945E0" w:rsidTr="001945E0">
        <w:tc>
          <w:tcPr>
            <w:tcW w:w="3358" w:type="dxa"/>
          </w:tcPr>
          <w:p w:rsidR="006D145A" w:rsidRPr="001945E0" w:rsidRDefault="006D145A" w:rsidP="001945E0">
            <w:pPr>
              <w:jc w:val="center"/>
              <w:rPr>
                <w:b/>
              </w:rPr>
            </w:pPr>
            <w:r w:rsidRPr="001945E0">
              <w:rPr>
                <w:b/>
              </w:rPr>
              <w:t>MUNICIPI</w:t>
            </w:r>
          </w:p>
        </w:tc>
        <w:tc>
          <w:tcPr>
            <w:tcW w:w="3358" w:type="dxa"/>
          </w:tcPr>
          <w:p w:rsidR="006D145A" w:rsidRPr="001945E0" w:rsidRDefault="006D145A" w:rsidP="001945E0">
            <w:pPr>
              <w:jc w:val="center"/>
              <w:rPr>
                <w:b/>
              </w:rPr>
            </w:pPr>
            <w:r w:rsidRPr="001945E0">
              <w:rPr>
                <w:b/>
              </w:rPr>
              <w:t>PERSONA DE CONTACTE</w:t>
            </w:r>
          </w:p>
        </w:tc>
        <w:tc>
          <w:tcPr>
            <w:tcW w:w="4024" w:type="dxa"/>
          </w:tcPr>
          <w:p w:rsidR="006D145A" w:rsidRPr="001945E0" w:rsidRDefault="006D145A" w:rsidP="001945E0">
            <w:pPr>
              <w:jc w:val="center"/>
              <w:rPr>
                <w:b/>
              </w:rPr>
            </w:pPr>
            <w:r w:rsidRPr="001945E0">
              <w:rPr>
                <w:b/>
              </w:rPr>
              <w:t>ADREÇA ELECTRÒNICA DE CONTACTE</w:t>
            </w:r>
          </w:p>
        </w:tc>
        <w:tc>
          <w:tcPr>
            <w:tcW w:w="2694" w:type="dxa"/>
          </w:tcPr>
          <w:p w:rsidR="006D145A" w:rsidRPr="001945E0" w:rsidRDefault="006D145A" w:rsidP="001945E0">
            <w:pPr>
              <w:jc w:val="center"/>
              <w:rPr>
                <w:b/>
              </w:rPr>
            </w:pPr>
            <w:r w:rsidRPr="001945E0">
              <w:rPr>
                <w:b/>
              </w:rPr>
              <w:t>NÚM. DE PERSONES DE POSSIBLE ACOLLIDA</w:t>
            </w:r>
          </w:p>
        </w:tc>
      </w:tr>
      <w:tr w:rsidR="006D145A" w:rsidTr="001945E0">
        <w:trPr>
          <w:cantSplit/>
          <w:trHeight w:val="1134"/>
        </w:trPr>
        <w:tc>
          <w:tcPr>
            <w:tcW w:w="3358" w:type="dxa"/>
          </w:tcPr>
          <w:p w:rsidR="006D145A" w:rsidRDefault="006D145A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  <w:p w:rsidR="00675E1C" w:rsidRDefault="00675E1C" w:rsidP="00114E1A">
            <w:pPr>
              <w:jc w:val="both"/>
            </w:pPr>
          </w:p>
        </w:tc>
        <w:tc>
          <w:tcPr>
            <w:tcW w:w="3358" w:type="dxa"/>
          </w:tcPr>
          <w:p w:rsidR="006D145A" w:rsidRDefault="006D145A" w:rsidP="00114E1A">
            <w:pPr>
              <w:jc w:val="both"/>
            </w:pPr>
          </w:p>
        </w:tc>
        <w:tc>
          <w:tcPr>
            <w:tcW w:w="4024" w:type="dxa"/>
          </w:tcPr>
          <w:p w:rsidR="006D145A" w:rsidRDefault="006D145A" w:rsidP="00114E1A">
            <w:pPr>
              <w:jc w:val="both"/>
            </w:pPr>
          </w:p>
        </w:tc>
        <w:tc>
          <w:tcPr>
            <w:tcW w:w="2694" w:type="dxa"/>
          </w:tcPr>
          <w:p w:rsidR="006D145A" w:rsidRDefault="006D145A" w:rsidP="00114E1A">
            <w:pPr>
              <w:jc w:val="both"/>
            </w:pPr>
          </w:p>
        </w:tc>
      </w:tr>
    </w:tbl>
    <w:p w:rsidR="00876A0D" w:rsidRDefault="00876A0D" w:rsidP="009820D5">
      <w:pPr>
        <w:spacing w:after="0" w:line="240" w:lineRule="auto"/>
        <w:jc w:val="both"/>
      </w:pPr>
    </w:p>
    <w:sectPr w:rsidR="00876A0D" w:rsidSect="00E12955">
      <w:headerReference w:type="default" r:id="rId8"/>
      <w:pgSz w:w="16838" w:h="11906" w:orient="landscape"/>
      <w:pgMar w:top="1276" w:right="2410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19" w:rsidRDefault="006B4619" w:rsidP="00175868">
      <w:pPr>
        <w:spacing w:after="0" w:line="240" w:lineRule="auto"/>
      </w:pPr>
      <w:r>
        <w:separator/>
      </w:r>
    </w:p>
  </w:endnote>
  <w:endnote w:type="continuationSeparator" w:id="0">
    <w:p w:rsidR="006B4619" w:rsidRDefault="006B4619" w:rsidP="0017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19" w:rsidRDefault="006B4619" w:rsidP="00175868">
      <w:pPr>
        <w:spacing w:after="0" w:line="240" w:lineRule="auto"/>
      </w:pPr>
      <w:r>
        <w:separator/>
      </w:r>
    </w:p>
  </w:footnote>
  <w:footnote w:type="continuationSeparator" w:id="0">
    <w:p w:rsidR="006B4619" w:rsidRDefault="006B4619" w:rsidP="0017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0D" w:rsidRDefault="00876A0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7B613D9E" wp14:editId="5C85E19D">
          <wp:simplePos x="0" y="0"/>
          <wp:positionH relativeFrom="column">
            <wp:posOffset>3556288</wp:posOffset>
          </wp:positionH>
          <wp:positionV relativeFrom="paragraph">
            <wp:posOffset>-86995</wp:posOffset>
          </wp:positionV>
          <wp:extent cx="931545" cy="957580"/>
          <wp:effectExtent l="0" t="0" r="1905" b="0"/>
          <wp:wrapNone/>
          <wp:docPr id="2" name="Imagen 2" descr="LogoFMC_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MC_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C7"/>
    <w:rsid w:val="001724A3"/>
    <w:rsid w:val="00175868"/>
    <w:rsid w:val="001945E0"/>
    <w:rsid w:val="0026073B"/>
    <w:rsid w:val="0044024B"/>
    <w:rsid w:val="004F5BC7"/>
    <w:rsid w:val="005875A4"/>
    <w:rsid w:val="005B4C5D"/>
    <w:rsid w:val="005E5227"/>
    <w:rsid w:val="006503FD"/>
    <w:rsid w:val="006514C1"/>
    <w:rsid w:val="00675E1C"/>
    <w:rsid w:val="00676DC7"/>
    <w:rsid w:val="006B4619"/>
    <w:rsid w:val="006D145A"/>
    <w:rsid w:val="00762226"/>
    <w:rsid w:val="00815933"/>
    <w:rsid w:val="00876A0D"/>
    <w:rsid w:val="008C2B59"/>
    <w:rsid w:val="009026CC"/>
    <w:rsid w:val="00913F67"/>
    <w:rsid w:val="009820D5"/>
    <w:rsid w:val="00A05C72"/>
    <w:rsid w:val="00AB54B7"/>
    <w:rsid w:val="00CC5B53"/>
    <w:rsid w:val="00D463BD"/>
    <w:rsid w:val="00DB7532"/>
    <w:rsid w:val="00DD7C30"/>
    <w:rsid w:val="00DF01ED"/>
    <w:rsid w:val="00E12955"/>
    <w:rsid w:val="00E864D3"/>
    <w:rsid w:val="00EE66B3"/>
    <w:rsid w:val="00F4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68"/>
  </w:style>
  <w:style w:type="paragraph" w:styleId="Piedepgina">
    <w:name w:val="footer"/>
    <w:basedOn w:val="Normal"/>
    <w:link w:val="PiedepginaCar"/>
    <w:uiPriority w:val="99"/>
    <w:unhideWhenUsed/>
    <w:rsid w:val="00175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68"/>
  </w:style>
  <w:style w:type="character" w:styleId="Hipervnculo">
    <w:name w:val="Hyperlink"/>
    <w:basedOn w:val="Fuentedeprrafopredeter"/>
    <w:uiPriority w:val="99"/>
    <w:unhideWhenUsed/>
    <w:rsid w:val="00762226"/>
    <w:rPr>
      <w:color w:val="0000FF" w:themeColor="hyperlink"/>
      <w:u w:val="single"/>
    </w:rPr>
  </w:style>
  <w:style w:type="paragraph" w:customStyle="1" w:styleId="Default">
    <w:name w:val="Default"/>
    <w:rsid w:val="00762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D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68"/>
  </w:style>
  <w:style w:type="paragraph" w:styleId="Piedepgina">
    <w:name w:val="footer"/>
    <w:basedOn w:val="Normal"/>
    <w:link w:val="PiedepginaCar"/>
    <w:uiPriority w:val="99"/>
    <w:unhideWhenUsed/>
    <w:rsid w:val="00175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68"/>
  </w:style>
  <w:style w:type="character" w:styleId="Hipervnculo">
    <w:name w:val="Hyperlink"/>
    <w:basedOn w:val="Fuentedeprrafopredeter"/>
    <w:uiPriority w:val="99"/>
    <w:unhideWhenUsed/>
    <w:rsid w:val="00762226"/>
    <w:rPr>
      <w:color w:val="0000FF" w:themeColor="hyperlink"/>
      <w:u w:val="single"/>
    </w:rPr>
  </w:style>
  <w:style w:type="paragraph" w:customStyle="1" w:styleId="Default">
    <w:name w:val="Default"/>
    <w:rsid w:val="00762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D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3A48-3C21-436A-B55C-46ECBC5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dortra</dc:creator>
  <cp:lastModifiedBy>FMC - Anna Ferrer Serrat</cp:lastModifiedBy>
  <cp:revision>2</cp:revision>
  <cp:lastPrinted>2018-06-12T08:24:00Z</cp:lastPrinted>
  <dcterms:created xsi:type="dcterms:W3CDTF">2018-06-12T09:28:00Z</dcterms:created>
  <dcterms:modified xsi:type="dcterms:W3CDTF">2018-06-12T09:28:00Z</dcterms:modified>
</cp:coreProperties>
</file>